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DC" w:rsidRPr="00AE4431" w:rsidRDefault="00AE4431" w:rsidP="00AE44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4431">
        <w:rPr>
          <w:rFonts w:ascii="Times New Roman" w:hAnsi="Times New Roman" w:cs="Times New Roman"/>
          <w:sz w:val="28"/>
          <w:szCs w:val="28"/>
        </w:rPr>
        <w:t>ФИО ППС по дисциплине "Физическая культура и спорт"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8"/>
        <w:gridCol w:w="956"/>
        <w:gridCol w:w="1996"/>
        <w:gridCol w:w="1984"/>
        <w:gridCol w:w="1984"/>
        <w:gridCol w:w="2126"/>
        <w:gridCol w:w="1842"/>
        <w:gridCol w:w="1703"/>
        <w:gridCol w:w="1777"/>
      </w:tblGrid>
      <w:tr w:rsidR="00960C2E" w:rsidRPr="00AE4431" w:rsidTr="001A0C20">
        <w:trPr>
          <w:tblHeader/>
        </w:trPr>
        <w:tc>
          <w:tcPr>
            <w:tcW w:w="141" w:type="pct"/>
          </w:tcPr>
          <w:p w:rsidR="00217574" w:rsidRPr="00AE4431" w:rsidRDefault="00217574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3" w:type="pct"/>
          </w:tcPr>
          <w:p w:rsidR="00217574" w:rsidRPr="00AE4431" w:rsidRDefault="00217574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675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671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671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719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623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76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601" w:type="pct"/>
          </w:tcPr>
          <w:p w:rsidR="00217574" w:rsidRPr="00AE4431" w:rsidRDefault="000949C8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</w:tr>
      <w:tr w:rsidR="00960C2E" w:rsidRPr="00AE4431" w:rsidTr="001A0C20">
        <w:tc>
          <w:tcPr>
            <w:tcW w:w="141" w:type="pct"/>
          </w:tcPr>
          <w:p w:rsidR="00217574" w:rsidRPr="00AE4431" w:rsidRDefault="00217574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217574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Лб-1</w:t>
            </w:r>
          </w:p>
        </w:tc>
        <w:tc>
          <w:tcPr>
            <w:tcW w:w="675" w:type="pct"/>
          </w:tcPr>
          <w:p w:rsidR="00217574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д.1</w:t>
            </w:r>
            <w:r w:rsidR="00AB22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</w:t>
            </w:r>
            <w:r w:rsidR="00AB22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E4775F" w:rsidRPr="00217574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д.11</w:t>
            </w:r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1</w:t>
            </w:r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217574" w:rsidRPr="00217574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ДАб-1</w:t>
            </w:r>
          </w:p>
        </w:tc>
        <w:tc>
          <w:tcPr>
            <w:tcW w:w="675" w:type="pct"/>
          </w:tcPr>
          <w:p w:rsidR="005D2FC5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397347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.А.д.7</w:t>
            </w:r>
          </w:p>
          <w:p w:rsidR="00397347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397347" w:rsidRPr="00217574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.А.д.7</w:t>
            </w:r>
          </w:p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5D2FC5" w:rsidRPr="00217574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СРб-1</w:t>
            </w:r>
          </w:p>
        </w:tc>
        <w:tc>
          <w:tcPr>
            <w:tcW w:w="675" w:type="pct"/>
          </w:tcPr>
          <w:p w:rsidR="005D2FC5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7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B7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DD2E2A" w:rsidRPr="00217574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7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B7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ЮРб-1</w:t>
            </w:r>
          </w:p>
        </w:tc>
        <w:tc>
          <w:tcPr>
            <w:tcW w:w="675" w:type="pct"/>
          </w:tcPr>
          <w:p w:rsidR="002B79AD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5D2FC5" w:rsidRPr="00217574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71" w:type="pct"/>
          </w:tcPr>
          <w:p w:rsidR="002B79AD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5D2FC5" w:rsidRPr="00217574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Сб-1</w:t>
            </w:r>
          </w:p>
        </w:tc>
        <w:tc>
          <w:tcPr>
            <w:tcW w:w="675" w:type="pct"/>
          </w:tcPr>
          <w:p w:rsidR="005D2FC5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B2419F" w:rsidRPr="00217574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ОПб-1</w:t>
            </w:r>
          </w:p>
        </w:tc>
        <w:tc>
          <w:tcPr>
            <w:tcW w:w="675" w:type="pct"/>
          </w:tcPr>
          <w:p w:rsidR="005D2FC5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</w:t>
            </w:r>
            <w:r w:rsidR="00052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F56B6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</w:t>
            </w:r>
            <w:r w:rsidR="000528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F56B6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F56B6" w:rsidRPr="00217574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6</w:t>
            </w:r>
          </w:p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Эб-1</w:t>
            </w:r>
          </w:p>
        </w:tc>
        <w:tc>
          <w:tcPr>
            <w:tcW w:w="675" w:type="pct"/>
          </w:tcPr>
          <w:p w:rsidR="005D2F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10</w:t>
            </w:r>
          </w:p>
          <w:p w:rsidR="005916C5" w:rsidRPr="00217574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10</w:t>
            </w:r>
          </w:p>
          <w:p w:rsidR="005D2FC5" w:rsidRPr="00217574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Сб-1</w:t>
            </w:r>
          </w:p>
        </w:tc>
        <w:tc>
          <w:tcPr>
            <w:tcW w:w="675" w:type="pct"/>
          </w:tcPr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17</w:t>
            </w:r>
          </w:p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B43BA7" w:rsidRPr="00217574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17</w:t>
            </w:r>
          </w:p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5D2FC5" w:rsidRPr="00217574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С-1</w:t>
            </w:r>
          </w:p>
        </w:tc>
        <w:tc>
          <w:tcPr>
            <w:tcW w:w="675" w:type="pct"/>
          </w:tcPr>
          <w:p w:rsidR="005D2FC5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5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07AA8" w:rsidRPr="00217574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5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5D2FC5" w:rsidRPr="00217574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Бб-1</w:t>
            </w:r>
          </w:p>
        </w:tc>
        <w:tc>
          <w:tcPr>
            <w:tcW w:w="675" w:type="pct"/>
          </w:tcPr>
          <w:p w:rsidR="005D2FC5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DD7819" w:rsidRPr="00217574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5D2FC5" w:rsidRPr="00217574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Тб-1</w:t>
            </w:r>
          </w:p>
        </w:tc>
        <w:tc>
          <w:tcPr>
            <w:tcW w:w="675" w:type="pct"/>
          </w:tcPr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942D68" w:rsidRPr="00217574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5D2FC5" w:rsidRPr="00217574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Тб-2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Рб-1</w:t>
            </w:r>
          </w:p>
        </w:tc>
        <w:tc>
          <w:tcPr>
            <w:tcW w:w="675" w:type="pct"/>
          </w:tcPr>
          <w:p w:rsidR="0061023C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4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B3E65" w:rsidRPr="00217574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4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E77898" w:rsidRDefault="006B3E65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B3E65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ДСб-1</w:t>
            </w:r>
          </w:p>
        </w:tc>
        <w:tc>
          <w:tcPr>
            <w:tcW w:w="675" w:type="pct"/>
          </w:tcPr>
          <w:p w:rsidR="0061023C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А.В.д.16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4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E77898" w:rsidRPr="00217574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671" w:type="pct"/>
          </w:tcPr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А.В.д.16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4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Зб-1</w:t>
            </w:r>
          </w:p>
        </w:tc>
        <w:tc>
          <w:tcPr>
            <w:tcW w:w="675" w:type="pct"/>
          </w:tcPr>
          <w:p w:rsidR="0061023C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2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552A8" w:rsidRPr="00217574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д.3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2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Сб-1</w:t>
            </w:r>
          </w:p>
        </w:tc>
        <w:tc>
          <w:tcPr>
            <w:tcW w:w="675" w:type="pct"/>
          </w:tcPr>
          <w:p w:rsidR="0061023C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ю.10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 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F17443" w:rsidRPr="00217574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ю.10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 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УЗ-1</w:t>
            </w:r>
          </w:p>
        </w:tc>
        <w:tc>
          <w:tcPr>
            <w:tcW w:w="675" w:type="pct"/>
          </w:tcPr>
          <w:p w:rsidR="0061023C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д.3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A95011" w:rsidRPr="00217574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д.3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Мб-1</w:t>
            </w:r>
          </w:p>
        </w:tc>
        <w:tc>
          <w:tcPr>
            <w:tcW w:w="675" w:type="pct"/>
          </w:tcPr>
          <w:p w:rsidR="0061023C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55076F" w:rsidRPr="00217574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Нб-1</w:t>
            </w:r>
          </w:p>
        </w:tc>
        <w:tc>
          <w:tcPr>
            <w:tcW w:w="675" w:type="pct"/>
          </w:tcPr>
          <w:p w:rsidR="0061023C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3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50890" w:rsidRPr="00217574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3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Рб-1</w:t>
            </w:r>
          </w:p>
        </w:tc>
        <w:tc>
          <w:tcPr>
            <w:tcW w:w="675" w:type="pct"/>
          </w:tcPr>
          <w:p w:rsidR="0061023C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9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67343" w:rsidRPr="00217574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9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1023C" w:rsidRPr="00217574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Эб-1</w:t>
            </w:r>
          </w:p>
        </w:tc>
        <w:tc>
          <w:tcPr>
            <w:tcW w:w="675" w:type="pct"/>
          </w:tcPr>
          <w:p w:rsidR="0061023C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7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4B5F2D" w:rsidRPr="00217574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 2</w:t>
            </w:r>
          </w:p>
        </w:tc>
        <w:tc>
          <w:tcPr>
            <w:tcW w:w="671" w:type="pct"/>
          </w:tcPr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7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1023C" w:rsidRPr="00217574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 2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РТб-1</w:t>
            </w:r>
          </w:p>
        </w:tc>
        <w:tc>
          <w:tcPr>
            <w:tcW w:w="675" w:type="pct"/>
          </w:tcPr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7</w:t>
            </w:r>
          </w:p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13302E" w:rsidRPr="00217574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7</w:t>
            </w:r>
          </w:p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61023C" w:rsidRPr="00217574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СЭ-1</w:t>
            </w:r>
          </w:p>
        </w:tc>
        <w:tc>
          <w:tcPr>
            <w:tcW w:w="675" w:type="pct"/>
          </w:tcPr>
          <w:p w:rsidR="0061023C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3</w:t>
            </w:r>
          </w:p>
          <w:p w:rsidR="001E7B14" w:rsidRPr="0021757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3</w:t>
            </w:r>
          </w:p>
          <w:p w:rsidR="0061023C" w:rsidRPr="00217574" w:rsidRDefault="001E7B14" w:rsidP="001E7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ЭЛб-1</w:t>
            </w:r>
          </w:p>
        </w:tc>
        <w:tc>
          <w:tcPr>
            <w:tcW w:w="675" w:type="pct"/>
          </w:tcPr>
          <w:p w:rsidR="0061023C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E1B5F" w:rsidRPr="00217574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14</w:t>
            </w:r>
          </w:p>
        </w:tc>
        <w:tc>
          <w:tcPr>
            <w:tcW w:w="671" w:type="pct"/>
          </w:tcPr>
          <w:p w:rsidR="005E1B5F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Pr="00217574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14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Сб-1</w:t>
            </w:r>
          </w:p>
        </w:tc>
        <w:tc>
          <w:tcPr>
            <w:tcW w:w="675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6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6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Тб-1</w:t>
            </w:r>
          </w:p>
        </w:tc>
        <w:tc>
          <w:tcPr>
            <w:tcW w:w="675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Бб-1</w:t>
            </w:r>
          </w:p>
        </w:tc>
        <w:tc>
          <w:tcPr>
            <w:tcW w:w="675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онова А.Ю.АФК3</w:t>
            </w:r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онова А.Ю.АФК3</w:t>
            </w:r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Сб-1</w:t>
            </w:r>
          </w:p>
        </w:tc>
        <w:tc>
          <w:tcPr>
            <w:tcW w:w="675" w:type="pct"/>
          </w:tcPr>
          <w:p w:rsidR="0061023C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</w:t>
            </w:r>
          </w:p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</w:t>
            </w:r>
          </w:p>
          <w:p w:rsidR="008E0F26" w:rsidRPr="00217574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</w:t>
            </w:r>
          </w:p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</w:t>
            </w:r>
          </w:p>
          <w:p w:rsidR="0061023C" w:rsidRPr="00217574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Иб-1</w:t>
            </w:r>
          </w:p>
        </w:tc>
        <w:tc>
          <w:tcPr>
            <w:tcW w:w="675" w:type="pct"/>
          </w:tcPr>
          <w:p w:rsidR="0061023C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4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A7D3E" w:rsidRPr="00217574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4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A7D3E" w:rsidP="006A7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Тб-1</w:t>
            </w:r>
          </w:p>
        </w:tc>
        <w:tc>
          <w:tcPr>
            <w:tcW w:w="675" w:type="pct"/>
          </w:tcPr>
          <w:p w:rsidR="0061023C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3</w:t>
            </w:r>
          </w:p>
          <w:p w:rsidR="00324D43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671" w:type="pct"/>
          </w:tcPr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3</w:t>
            </w:r>
          </w:p>
          <w:p w:rsidR="0061023C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3" w:type="pct"/>
            <w:vAlign w:val="center"/>
          </w:tcPr>
          <w:p w:rsidR="0061023C" w:rsidRDefault="0061023C" w:rsidP="00475E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</w:t>
            </w:r>
            <w:r w:rsidR="0047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1</w:t>
            </w:r>
          </w:p>
        </w:tc>
        <w:tc>
          <w:tcPr>
            <w:tcW w:w="675" w:type="pct"/>
          </w:tcPr>
          <w:p w:rsidR="0061023C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324D43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61023C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Мб-1</w:t>
            </w:r>
          </w:p>
        </w:tc>
        <w:tc>
          <w:tcPr>
            <w:tcW w:w="675" w:type="pct"/>
          </w:tcPr>
          <w:p w:rsidR="00475EDB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7</w:t>
            </w:r>
          </w:p>
          <w:p w:rsidR="00475EDB" w:rsidRPr="00217574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475EDB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7</w:t>
            </w:r>
          </w:p>
          <w:p w:rsidR="0061023C" w:rsidRPr="00217574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Нб-1</w:t>
            </w:r>
          </w:p>
        </w:tc>
        <w:tc>
          <w:tcPr>
            <w:tcW w:w="675" w:type="pct"/>
          </w:tcPr>
          <w:p w:rsidR="0061023C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8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4C32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8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ОНб-1</w:t>
            </w:r>
          </w:p>
        </w:tc>
        <w:tc>
          <w:tcPr>
            <w:tcW w:w="675" w:type="pct"/>
          </w:tcPr>
          <w:p w:rsidR="0061023C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2</w:t>
            </w:r>
          </w:p>
          <w:p w:rsidR="00634C32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2</w:t>
            </w:r>
          </w:p>
          <w:p w:rsidR="0061023C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3" w:type="pct"/>
            <w:vAlign w:val="center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 (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4 (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), Михайлюк Л.П. 3(Спец)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 (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4 (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), Михайлюк Л.П. 3(Спец)</w:t>
            </w:r>
          </w:p>
        </w:tc>
        <w:tc>
          <w:tcPr>
            <w:tcW w:w="671" w:type="pct"/>
          </w:tcPr>
          <w:p w:rsidR="0061023C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4C32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</w:t>
            </w:r>
            <w:r w:rsidR="004C15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34C32" w:rsidRPr="00217574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719" w:type="pct"/>
          </w:tcPr>
          <w:p w:rsidR="004C1543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C1543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15</w:t>
            </w:r>
          </w:p>
          <w:p w:rsidR="0061023C" w:rsidRPr="00217574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23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ПМ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7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Михайлюк Л.П. 1 спец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3(афк)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7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Михайлюк Л.П. 1 спец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3(афк)</w:t>
            </w:r>
          </w:p>
        </w:tc>
        <w:tc>
          <w:tcPr>
            <w:tcW w:w="671" w:type="pct"/>
          </w:tcPr>
          <w:p w:rsidR="0061023C" w:rsidRDefault="009D1826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9D1826" w:rsidRDefault="009D1826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2</w:t>
            </w:r>
          </w:p>
          <w:p w:rsidR="009D1826" w:rsidRPr="00217574" w:rsidRDefault="009D1826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9" w:type="pct"/>
          </w:tcPr>
          <w:p w:rsidR="009D1826" w:rsidRDefault="009D1826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9D1826" w:rsidRDefault="009D1826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2</w:t>
            </w:r>
          </w:p>
          <w:p w:rsidR="0061023C" w:rsidRPr="00217574" w:rsidRDefault="009D1826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Р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афк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 4 осн.ю. Стукова Е.И., 4 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1 спец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афк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 4 осн.ю. Стукова Е.И., 4 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1 спец</w:t>
            </w:r>
          </w:p>
        </w:tc>
        <w:tc>
          <w:tcPr>
            <w:tcW w:w="671" w:type="pct"/>
          </w:tcPr>
          <w:p w:rsidR="0061023C" w:rsidRDefault="00F64C7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F64C72" w:rsidRDefault="00F64C7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F64C72" w:rsidRPr="00217574" w:rsidRDefault="00F64C7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719" w:type="pct"/>
          </w:tcPr>
          <w:p w:rsidR="00F64C72" w:rsidRDefault="00F64C72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F64C72" w:rsidRDefault="00F64C72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61023C" w:rsidRPr="00217574" w:rsidRDefault="00F64C72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Б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осн.д.8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 осню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3 спец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осн.д.8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анкина Е.В.5 осню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3 спец</w:t>
            </w:r>
          </w:p>
        </w:tc>
        <w:tc>
          <w:tcPr>
            <w:tcW w:w="671" w:type="pct"/>
          </w:tcPr>
          <w:p w:rsidR="0061023C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4C1543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6</w:t>
            </w:r>
          </w:p>
          <w:p w:rsidR="004C1543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4C1543" w:rsidRPr="00217574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719" w:type="pct"/>
          </w:tcPr>
          <w:p w:rsidR="005754BE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5754BE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6</w:t>
            </w:r>
          </w:p>
          <w:p w:rsidR="005754BE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ОН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. 2 осн.д., </w:t>
            </w:r>
          </w:p>
          <w:p w:rsidR="00960C2E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3 осн.ю.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1усг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 1 афк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. 2 осн.д., Саламин Е.Е. 3 осн.ю., Стукова Е.И. 1усг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1 афк</w:t>
            </w:r>
          </w:p>
        </w:tc>
        <w:tc>
          <w:tcPr>
            <w:tcW w:w="671" w:type="pct"/>
          </w:tcPr>
          <w:p w:rsidR="0061023C" w:rsidRDefault="0061023C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1 осн.д. </w:t>
            </w:r>
          </w:p>
          <w:p w:rsidR="0061023C" w:rsidRPr="00217574" w:rsidRDefault="0061023C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5 осн.ю. </w:t>
            </w:r>
          </w:p>
          <w:p w:rsidR="0061023C" w:rsidRPr="00217574" w:rsidRDefault="0061023C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1 афк, Михайлюк Л.П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719" w:type="pct"/>
          </w:tcPr>
          <w:p w:rsidR="0061023C" w:rsidRDefault="0061023C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1 осн.д. </w:t>
            </w:r>
          </w:p>
          <w:p w:rsidR="0061023C" w:rsidRPr="00217574" w:rsidRDefault="0061023C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5 осн.ю. Юльчиев С.Ю. 1 афк, Михайлюк Л.П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623" w:type="pct"/>
          </w:tcPr>
          <w:p w:rsidR="00DA4708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DA4708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 Занкина Е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DA4708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DA4708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 Занкина Е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4осн.ю.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, 2осн.д. Иваньков А.В. 3 усг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4осн.ю. Стукова Е.И., 2осн.д. Иваньков А.В. 3 усг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осн.ю.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2осн.д.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И.3усг, Заплутаев А.М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9" w:type="pct"/>
          </w:tcPr>
          <w:p w:rsidR="0061023C" w:rsidRDefault="0061023C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осн.ю. </w:t>
            </w:r>
          </w:p>
          <w:p w:rsidR="0061023C" w:rsidRPr="00217574" w:rsidRDefault="0061023C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2осн.д.</w:t>
            </w:r>
          </w:p>
          <w:p w:rsidR="0061023C" w:rsidRPr="00217574" w:rsidRDefault="0061023C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И.3усг, Заплутаев А.М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" w:type="pct"/>
          </w:tcPr>
          <w:p w:rsidR="0061023C" w:rsidRDefault="005265C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265CC" w:rsidRDefault="005265C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</w:t>
            </w:r>
          </w:p>
          <w:p w:rsidR="005265CC" w:rsidRPr="00217574" w:rsidRDefault="005265C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</w:tcPr>
          <w:p w:rsidR="005265CC" w:rsidRDefault="005265CC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265CC" w:rsidRDefault="005265CC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</w:t>
            </w:r>
          </w:p>
          <w:p w:rsidR="0061023C" w:rsidRPr="00217574" w:rsidRDefault="005265CC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В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3осн.д.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, 2афк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,7 осн. ю. Михайлюк Л.П.2спец.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осн.д.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, 2афк, Саламин Е.Е.,7 осн. ю. Михайлюк Л.П. 2спец.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спец.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5осн.д.</w:t>
            </w:r>
          </w:p>
          <w:p w:rsidR="0061023C" w:rsidRPr="00217574" w:rsidRDefault="0061023C" w:rsidP="00A51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 осн.ю.</w:t>
            </w:r>
          </w:p>
        </w:tc>
        <w:tc>
          <w:tcPr>
            <w:tcW w:w="719" w:type="pct"/>
          </w:tcPr>
          <w:p w:rsidR="0061023C" w:rsidRPr="00217574" w:rsidRDefault="0061023C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спец. </w:t>
            </w:r>
          </w:p>
          <w:p w:rsidR="0061023C" w:rsidRPr="00217574" w:rsidRDefault="0061023C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5осн.д.</w:t>
            </w:r>
          </w:p>
          <w:p w:rsidR="0061023C" w:rsidRPr="00217574" w:rsidRDefault="0061023C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 осн.ю.</w:t>
            </w:r>
          </w:p>
        </w:tc>
        <w:tc>
          <w:tcPr>
            <w:tcW w:w="623" w:type="pct"/>
          </w:tcPr>
          <w:p w:rsidR="0061023C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960C2E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4</w:t>
            </w:r>
          </w:p>
          <w:p w:rsidR="00960C2E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960C2E" w:rsidRPr="00217574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960C2E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960C2E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4</w:t>
            </w:r>
          </w:p>
          <w:p w:rsidR="00960C2E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Pr="00217574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ЭТ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9осн.ю. Выборнова Е.Н., 1спец.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афк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9осн.ю. Выборнова Е.Н., 1спец.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афк</w:t>
            </w:r>
          </w:p>
        </w:tc>
        <w:tc>
          <w:tcPr>
            <w:tcW w:w="671" w:type="pct"/>
          </w:tcPr>
          <w:p w:rsidR="0061023C" w:rsidRDefault="0061023C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3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023C" w:rsidRDefault="0061023C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афк, </w:t>
            </w:r>
          </w:p>
          <w:p w:rsidR="0061023C" w:rsidRPr="00217574" w:rsidRDefault="0061023C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спец., Иваньков А.В. 7осн.ю.</w:t>
            </w:r>
          </w:p>
        </w:tc>
        <w:tc>
          <w:tcPr>
            <w:tcW w:w="719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3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афк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1спец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осн.ю.</w:t>
            </w:r>
          </w:p>
        </w:tc>
        <w:tc>
          <w:tcPr>
            <w:tcW w:w="623" w:type="pct"/>
          </w:tcPr>
          <w:p w:rsidR="0061023C" w:rsidRDefault="00E1261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E1261F" w:rsidRDefault="00E1261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7</w:t>
            </w:r>
          </w:p>
          <w:p w:rsidR="00E1261F" w:rsidRPr="00217574" w:rsidRDefault="00E1261F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E1261F" w:rsidRDefault="00E1261F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E1261F" w:rsidRDefault="00E1261F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7</w:t>
            </w:r>
          </w:p>
          <w:p w:rsidR="0061023C" w:rsidRPr="00217574" w:rsidRDefault="00E1261F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РТ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, 1осн.д. 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9осн.ю. Михайлюк Л.П. 2спец.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, 1осн.д.  Валеев А.М., 9осн.ю. Михайлюк Л.П. 2спец.</w:t>
            </w:r>
          </w:p>
        </w:tc>
        <w:tc>
          <w:tcPr>
            <w:tcW w:w="671" w:type="pct"/>
          </w:tcPr>
          <w:p w:rsidR="0061023C" w:rsidRPr="00217574" w:rsidRDefault="0061023C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3спец., </w:t>
            </w:r>
          </w:p>
          <w:p w:rsidR="00960C2E" w:rsidRDefault="0061023C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 1усг., Занкина Е.В. 8осн.ю., </w:t>
            </w:r>
          </w:p>
          <w:p w:rsidR="0061023C" w:rsidRPr="00217574" w:rsidRDefault="0061023C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1 афк</w:t>
            </w:r>
          </w:p>
        </w:tc>
        <w:tc>
          <w:tcPr>
            <w:tcW w:w="719" w:type="pct"/>
          </w:tcPr>
          <w:p w:rsidR="00960C2E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3спец., Выборнова Е.Н. 1усг., Занкина Е.В. 8осн.ю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1 афк</w:t>
            </w:r>
          </w:p>
        </w:tc>
        <w:tc>
          <w:tcPr>
            <w:tcW w:w="623" w:type="pct"/>
          </w:tcPr>
          <w:p w:rsidR="0061023C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960C2E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960C2E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960C2E" w:rsidRPr="00217574" w:rsidRDefault="00960C2E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960C2E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960C2E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960C2E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960C2E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Р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1афк.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4осн.ю. Выборнова Е.Н1осн.д.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1спец.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1афк.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4осн.ю.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1осн.д.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1спец.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осн.д.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5осн.ю.</w:t>
            </w:r>
          </w:p>
        </w:tc>
        <w:tc>
          <w:tcPr>
            <w:tcW w:w="719" w:type="pct"/>
          </w:tcPr>
          <w:p w:rsidR="0061023C" w:rsidRPr="00217574" w:rsidRDefault="0061023C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осн.д.</w:t>
            </w:r>
          </w:p>
          <w:p w:rsidR="0061023C" w:rsidRPr="00217574" w:rsidRDefault="0061023C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5осн.ю.</w:t>
            </w:r>
          </w:p>
        </w:tc>
        <w:tc>
          <w:tcPr>
            <w:tcW w:w="623" w:type="pct"/>
          </w:tcPr>
          <w:p w:rsidR="0061023C" w:rsidRDefault="00DA470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DA4708" w:rsidRPr="00217574" w:rsidRDefault="00DA4708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2</w:t>
            </w:r>
          </w:p>
        </w:tc>
        <w:tc>
          <w:tcPr>
            <w:tcW w:w="576" w:type="pct"/>
          </w:tcPr>
          <w:p w:rsidR="00DA4708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1023C" w:rsidRPr="00217574" w:rsidRDefault="00DA4708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2</w:t>
            </w: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У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осн.д.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3 осн.ю.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спец.</w:t>
            </w:r>
          </w:p>
        </w:tc>
        <w:tc>
          <w:tcPr>
            <w:tcW w:w="719" w:type="pct"/>
          </w:tcPr>
          <w:p w:rsidR="0061023C" w:rsidRPr="00217574" w:rsidRDefault="0061023C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осн.д.</w:t>
            </w:r>
          </w:p>
          <w:p w:rsidR="0061023C" w:rsidRPr="00217574" w:rsidRDefault="0061023C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3осн.ю. Михайлюк Л.П.1спец.</w:t>
            </w:r>
          </w:p>
        </w:tc>
        <w:tc>
          <w:tcPr>
            <w:tcW w:w="623" w:type="pct"/>
          </w:tcPr>
          <w:p w:rsidR="0061023C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960C2E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3</w:t>
            </w:r>
          </w:p>
          <w:p w:rsidR="00960C2E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960C2E" w:rsidRPr="00217574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</w:tcPr>
          <w:p w:rsidR="00960C2E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960C2E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3</w:t>
            </w:r>
          </w:p>
          <w:p w:rsidR="00960C2E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960C2E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Н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-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5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-1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5</w:t>
            </w:r>
          </w:p>
        </w:tc>
        <w:tc>
          <w:tcPr>
            <w:tcW w:w="671" w:type="pct"/>
          </w:tcPr>
          <w:p w:rsidR="0061023C" w:rsidRPr="00217574" w:rsidRDefault="0061023C" w:rsidP="00D01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Default="0061023C" w:rsidP="00D0173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9 </w:t>
            </w:r>
          </w:p>
          <w:p w:rsidR="0061023C" w:rsidRPr="00217574" w:rsidRDefault="0061023C" w:rsidP="00D0173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9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576" w:type="pct"/>
          </w:tcPr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</w:p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,</w:t>
            </w:r>
          </w:p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</w:t>
            </w:r>
          </w:p>
        </w:tc>
        <w:tc>
          <w:tcPr>
            <w:tcW w:w="601" w:type="pct"/>
          </w:tcPr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4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9</w:t>
            </w:r>
          </w:p>
          <w:p w:rsidR="0061023C" w:rsidRPr="00217574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П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8</w:t>
            </w:r>
          </w:p>
        </w:tc>
        <w:tc>
          <w:tcPr>
            <w:tcW w:w="719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8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576" w:type="pct"/>
          </w:tcPr>
          <w:p w:rsidR="0061023C" w:rsidRPr="00217574" w:rsidRDefault="0061023C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61023C" w:rsidRPr="00217574" w:rsidRDefault="0061023C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01" w:type="pct"/>
          </w:tcPr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2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 5</w:t>
            </w:r>
          </w:p>
          <w:p w:rsidR="0061023C" w:rsidRPr="00217574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Т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 7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, 1 усг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4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2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, 7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Саламин Е.Е., 4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2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5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0, Иваньков А.В.1</w:t>
            </w:r>
          </w:p>
        </w:tc>
        <w:tc>
          <w:tcPr>
            <w:tcW w:w="719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5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0, Иваньков А.В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8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</w:t>
            </w:r>
          </w:p>
        </w:tc>
        <w:tc>
          <w:tcPr>
            <w:tcW w:w="576" w:type="pct"/>
          </w:tcPr>
          <w:p w:rsidR="0061023C" w:rsidRPr="00217574" w:rsidRDefault="0061023C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Default="0061023C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8, </w:t>
            </w:r>
          </w:p>
          <w:p w:rsidR="0061023C" w:rsidRPr="00217574" w:rsidRDefault="0061023C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</w:t>
            </w:r>
          </w:p>
        </w:tc>
        <w:tc>
          <w:tcPr>
            <w:tcW w:w="601" w:type="pct"/>
          </w:tcPr>
          <w:p w:rsidR="0061023C" w:rsidRDefault="0061023C" w:rsidP="00FD416D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 6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  <w:p w:rsidR="0061023C" w:rsidRPr="00217574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Тб-2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 7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8, 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, 7 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Саламин Е.Е., 8,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8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719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8,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, Иваньков А.В.4</w:t>
            </w:r>
          </w:p>
        </w:tc>
        <w:tc>
          <w:tcPr>
            <w:tcW w:w="576" w:type="pct"/>
          </w:tcPr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4</w:t>
            </w:r>
          </w:p>
        </w:tc>
        <w:tc>
          <w:tcPr>
            <w:tcW w:w="601" w:type="pct"/>
          </w:tcPr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3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 5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2</w:t>
            </w:r>
          </w:p>
          <w:p w:rsidR="0061023C" w:rsidRPr="00217574" w:rsidRDefault="0061023C" w:rsidP="001A0C20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А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5осн.д.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 спец.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-9 осн.ю.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2 афк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5осн.д.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 спец.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-9 осн.ю.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2 афк</w:t>
            </w:r>
          </w:p>
        </w:tc>
        <w:tc>
          <w:tcPr>
            <w:tcW w:w="671" w:type="pct"/>
          </w:tcPr>
          <w:p w:rsidR="0061023C" w:rsidRDefault="0061023C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1023C" w:rsidRDefault="0061023C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61023C" w:rsidRPr="00217574" w:rsidRDefault="0061023C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7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7</w:t>
            </w:r>
          </w:p>
        </w:tc>
        <w:tc>
          <w:tcPr>
            <w:tcW w:w="623" w:type="pct"/>
          </w:tcPr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Заплутаев А.М.7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Заплутаев А.М.7</w:t>
            </w:r>
          </w:p>
        </w:tc>
        <w:tc>
          <w:tcPr>
            <w:tcW w:w="601" w:type="pct"/>
          </w:tcPr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8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5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Pr="00217574" w:rsidRDefault="0061023C" w:rsidP="00FD416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 1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М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2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Иваньков А.В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2</w:t>
            </w:r>
          </w:p>
        </w:tc>
        <w:tc>
          <w:tcPr>
            <w:tcW w:w="671" w:type="pct"/>
          </w:tcPr>
          <w:p w:rsidR="0061023C" w:rsidRDefault="0061023C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Default="0061023C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Default="0061023C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</w:t>
            </w:r>
          </w:p>
          <w:p w:rsidR="0061023C" w:rsidRDefault="0061023C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Pr="00217574" w:rsidRDefault="0061023C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6,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3, Иваньков А.В.1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576" w:type="pct"/>
          </w:tcPr>
          <w:p w:rsidR="0061023C" w:rsidRPr="00217574" w:rsidRDefault="0061023C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6,</w:t>
            </w:r>
          </w:p>
          <w:p w:rsidR="0061023C" w:rsidRPr="00217574" w:rsidRDefault="0061023C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3, </w:t>
            </w:r>
          </w:p>
          <w:p w:rsidR="0061023C" w:rsidRPr="00217574" w:rsidRDefault="0061023C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61023C" w:rsidRPr="00217574" w:rsidRDefault="0061023C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601" w:type="pct"/>
          </w:tcPr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4</w:t>
            </w:r>
          </w:p>
          <w:p w:rsidR="0061023C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 7</w:t>
            </w:r>
          </w:p>
          <w:p w:rsidR="0061023C" w:rsidRPr="00217574" w:rsidRDefault="0061023C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2</w:t>
            </w: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ЮРб-1</w:t>
            </w:r>
          </w:p>
        </w:tc>
        <w:tc>
          <w:tcPr>
            <w:tcW w:w="675" w:type="pct"/>
          </w:tcPr>
          <w:p w:rsidR="0061023C" w:rsidRPr="00217574" w:rsidRDefault="0061023C" w:rsidP="001A0C2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8 осн.ю. </w:t>
            </w:r>
          </w:p>
          <w:p w:rsidR="0061023C" w:rsidRPr="00217574" w:rsidRDefault="0061023C" w:rsidP="001A0C2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 осн.д.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8 осн.ю.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 осн.д.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7,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7, Ткач И.М. 3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8, Юльчиев С.Ю.2, Иванькоа А.В. 1</w:t>
            </w:r>
          </w:p>
        </w:tc>
        <w:tc>
          <w:tcPr>
            <w:tcW w:w="576" w:type="pct"/>
          </w:tcPr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7, </w:t>
            </w:r>
          </w:p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 3., </w:t>
            </w:r>
          </w:p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8, </w:t>
            </w:r>
          </w:p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а А.В. 1</w:t>
            </w:r>
          </w:p>
        </w:tc>
        <w:tc>
          <w:tcPr>
            <w:tcW w:w="601" w:type="pct"/>
          </w:tcPr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д 6</w:t>
            </w:r>
          </w:p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 8</w:t>
            </w:r>
          </w:p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АФК 2</w:t>
            </w:r>
          </w:p>
          <w:p w:rsidR="0061023C" w:rsidRPr="00217574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5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ЮРб-</w:t>
            </w: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7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7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Михайлюк Л.П.1, Выборнова Е.Н.8</w:t>
            </w:r>
          </w:p>
        </w:tc>
        <w:tc>
          <w:tcPr>
            <w:tcW w:w="671" w:type="pct"/>
          </w:tcPr>
          <w:p w:rsidR="0061023C" w:rsidRDefault="0061023C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1023C" w:rsidRDefault="0061023C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Иваньков А.В.1, </w:t>
            </w:r>
          </w:p>
          <w:p w:rsidR="0061023C" w:rsidRPr="00217574" w:rsidRDefault="0061023C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Иваньков А.В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623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8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9, Юльчиев С.Ю. 3</w:t>
            </w:r>
          </w:p>
        </w:tc>
        <w:tc>
          <w:tcPr>
            <w:tcW w:w="576" w:type="pct"/>
          </w:tcPr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8, </w:t>
            </w:r>
          </w:p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61023C" w:rsidRPr="00217574" w:rsidRDefault="0061023C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3</w:t>
            </w:r>
          </w:p>
        </w:tc>
        <w:tc>
          <w:tcPr>
            <w:tcW w:w="601" w:type="pct"/>
          </w:tcPr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нова Е.Н. д 7</w:t>
            </w:r>
          </w:p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 9</w:t>
            </w:r>
          </w:p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1023C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Л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 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1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</w:t>
            </w:r>
            <w:r w:rsidR="001A0C20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 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2,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плутаев А.М.1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1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 w:rsidR="001A0C20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="001A0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3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 1</w:t>
            </w:r>
          </w:p>
        </w:tc>
        <w:tc>
          <w:tcPr>
            <w:tcW w:w="719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4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3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 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4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4</w:t>
            </w:r>
          </w:p>
        </w:tc>
        <w:tc>
          <w:tcPr>
            <w:tcW w:w="601" w:type="pct"/>
          </w:tcPr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</w:t>
            </w:r>
          </w:p>
          <w:p w:rsidR="0061023C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Pr="00217574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 С.Ю. АФК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Л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5 осн. КНР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5 осн. КНР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4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4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01" w:type="pct"/>
          </w:tcPr>
          <w:p w:rsidR="0061023C" w:rsidRPr="00217574" w:rsidRDefault="0061023C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 Е.Н. КНР 4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ТС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3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 1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13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 1</w:t>
            </w:r>
          </w:p>
        </w:tc>
        <w:tc>
          <w:tcPr>
            <w:tcW w:w="671" w:type="pct"/>
          </w:tcPr>
          <w:p w:rsidR="0061023C" w:rsidRDefault="0061023C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Default="0061023C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</w:t>
            </w:r>
          </w:p>
          <w:p w:rsidR="0061023C" w:rsidRDefault="0061023C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9, </w:t>
            </w:r>
          </w:p>
          <w:p w:rsidR="0061023C" w:rsidRDefault="0061023C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., </w:t>
            </w:r>
          </w:p>
          <w:p w:rsidR="0061023C" w:rsidRPr="00217574" w:rsidRDefault="0061023C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3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3</w:t>
            </w:r>
          </w:p>
        </w:tc>
        <w:tc>
          <w:tcPr>
            <w:tcW w:w="623" w:type="pct"/>
          </w:tcPr>
          <w:p w:rsidR="0061023C" w:rsidRPr="00217574" w:rsidRDefault="0061023C" w:rsidP="00241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241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Выборнова Е.Н.1, Стукова Е.И.1, Иваньков А.В.9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Выбор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9</w:t>
            </w:r>
          </w:p>
        </w:tc>
        <w:tc>
          <w:tcPr>
            <w:tcW w:w="601" w:type="pct"/>
          </w:tcPr>
          <w:p w:rsidR="0061023C" w:rsidRDefault="0061023C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</w:t>
            </w:r>
          </w:p>
          <w:p w:rsidR="0061023C" w:rsidRDefault="0061023C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ьков </w:t>
            </w:r>
            <w:r w:rsidR="001A0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В. ю 6</w:t>
            </w:r>
          </w:p>
          <w:p w:rsidR="0061023C" w:rsidRDefault="0061023C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 2</w:t>
            </w:r>
          </w:p>
          <w:p w:rsidR="0061023C" w:rsidRPr="00217574" w:rsidRDefault="0061023C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ДС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3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7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утаев А.М.3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упченко Е.А.,3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7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утаев А.М.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лутаев А.М.3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.В.2</w:t>
            </w:r>
          </w:p>
        </w:tc>
        <w:tc>
          <w:tcPr>
            <w:tcW w:w="719" w:type="pct"/>
          </w:tcPr>
          <w:p w:rsidR="0061023C" w:rsidRPr="00217574" w:rsidRDefault="0061023C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лутаев А.М.3, </w:t>
            </w:r>
          </w:p>
          <w:p w:rsidR="0061023C" w:rsidRPr="00217574" w:rsidRDefault="0061023C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3, </w:t>
            </w:r>
          </w:p>
          <w:p w:rsidR="0061023C" w:rsidRPr="00217574" w:rsidRDefault="0061023C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ьков А..В.2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Юльчиев С.Ю.2, Ивапньков А.В.2., Заплутаев А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11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Юльчиев С.Ю.2, Ивапньков А.В.2., Заплутаев А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11</w:t>
            </w:r>
          </w:p>
        </w:tc>
        <w:tc>
          <w:tcPr>
            <w:tcW w:w="601" w:type="pct"/>
          </w:tcPr>
          <w:p w:rsidR="0061023C" w:rsidRDefault="0061023C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 д 12</w:t>
            </w:r>
          </w:p>
          <w:p w:rsidR="0061023C" w:rsidRDefault="0061023C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ю 2</w:t>
            </w:r>
          </w:p>
          <w:p w:rsidR="0061023C" w:rsidRPr="00217574" w:rsidRDefault="0061023C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 2</w:t>
            </w: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1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, Михайлюк Л.П.2, Выборнова Е.Н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1</w:t>
            </w:r>
          </w:p>
        </w:tc>
        <w:tc>
          <w:tcPr>
            <w:tcW w:w="671" w:type="pct"/>
          </w:tcPr>
          <w:p w:rsidR="0061023C" w:rsidRDefault="0061023C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1, Выборнова Е.Н.2, </w:t>
            </w:r>
          </w:p>
          <w:p w:rsidR="0061023C" w:rsidRPr="00217574" w:rsidRDefault="0061023C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1023C" w:rsidRPr="00217574" w:rsidRDefault="0061023C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</w:t>
            </w:r>
          </w:p>
        </w:tc>
        <w:tc>
          <w:tcPr>
            <w:tcW w:w="719" w:type="pct"/>
          </w:tcPr>
          <w:p w:rsidR="0061023C" w:rsidRPr="00217574" w:rsidRDefault="0061023C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1, Выборнова Е.Н.2, </w:t>
            </w:r>
          </w:p>
          <w:p w:rsidR="0061023C" w:rsidRPr="00217574" w:rsidRDefault="0061023C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1023C" w:rsidRPr="00217574" w:rsidRDefault="0061023C" w:rsidP="00B6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Занкина Е.В.6, Выборнова Е.Н.2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</w:t>
            </w:r>
          </w:p>
        </w:tc>
        <w:tc>
          <w:tcPr>
            <w:tcW w:w="601" w:type="pct"/>
          </w:tcPr>
          <w:p w:rsidR="0061023C" w:rsidRDefault="0061023C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5</w:t>
            </w:r>
          </w:p>
          <w:p w:rsidR="0061023C" w:rsidRDefault="0061023C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ю.2</w:t>
            </w:r>
          </w:p>
          <w:p w:rsidR="0061023C" w:rsidRDefault="0061023C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 1</w:t>
            </w:r>
          </w:p>
          <w:p w:rsidR="0061023C" w:rsidRPr="00217574" w:rsidRDefault="0061023C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З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6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6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4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</w:t>
            </w:r>
          </w:p>
        </w:tc>
        <w:tc>
          <w:tcPr>
            <w:tcW w:w="719" w:type="pct"/>
          </w:tcPr>
          <w:p w:rsidR="0061023C" w:rsidRPr="00217574" w:rsidRDefault="0061023C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4 </w:t>
            </w:r>
          </w:p>
          <w:p w:rsidR="0061023C" w:rsidRPr="00217574" w:rsidRDefault="0061023C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61023C" w:rsidRPr="00217574" w:rsidRDefault="0061023C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8, Занкина Е.В.3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8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</w:t>
            </w:r>
          </w:p>
        </w:tc>
        <w:tc>
          <w:tcPr>
            <w:tcW w:w="601" w:type="pct"/>
          </w:tcPr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6</w:t>
            </w:r>
          </w:p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</w:t>
            </w:r>
          </w:p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61023C" w:rsidP="001A0C2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УЗ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.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2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.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2</w:t>
            </w:r>
          </w:p>
        </w:tc>
        <w:tc>
          <w:tcPr>
            <w:tcW w:w="671" w:type="pct"/>
          </w:tcPr>
          <w:p w:rsidR="0061023C" w:rsidRDefault="0061023C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нв А.М.1, Иваньков А.В.3., </w:t>
            </w:r>
          </w:p>
          <w:p w:rsidR="0061023C" w:rsidRPr="00217574" w:rsidRDefault="0061023C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4,</w:t>
            </w:r>
          </w:p>
          <w:p w:rsidR="0061023C" w:rsidRPr="00217574" w:rsidRDefault="0061023C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1</w:t>
            </w:r>
          </w:p>
        </w:tc>
        <w:tc>
          <w:tcPr>
            <w:tcW w:w="719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нв А.М.1, Иваньков А.В.3.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4,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Иваньков А.В.3, Занкина Е.В.3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,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3</w:t>
            </w:r>
          </w:p>
        </w:tc>
        <w:tc>
          <w:tcPr>
            <w:tcW w:w="601" w:type="pct"/>
          </w:tcPr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1</w:t>
            </w:r>
          </w:p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3</w:t>
            </w:r>
          </w:p>
          <w:p w:rsidR="0061023C" w:rsidRPr="00217574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3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И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9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2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, Выборнова Е.Н.1, Михайлюк Л.П.2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71" w:type="pct"/>
          </w:tcPr>
          <w:p w:rsidR="0061023C" w:rsidRDefault="0061023C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1023C" w:rsidRDefault="0061023C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5, Михайлюк Л.П.2, </w:t>
            </w:r>
          </w:p>
          <w:p w:rsidR="0061023C" w:rsidRPr="00217574" w:rsidRDefault="0061023C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719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5, Михайлюк Л.П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Юльчиев С.Ю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Юльчиев С.Ю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</w:t>
            </w:r>
          </w:p>
        </w:tc>
        <w:tc>
          <w:tcPr>
            <w:tcW w:w="601" w:type="pct"/>
          </w:tcPr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ю.3</w:t>
            </w:r>
          </w:p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1023C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ВТ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3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0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1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Саламин Е.Е.3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Михайлюк Л.П.3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0</w:t>
            </w:r>
          </w:p>
        </w:tc>
        <w:tc>
          <w:tcPr>
            <w:tcW w:w="671" w:type="pct"/>
          </w:tcPr>
          <w:p w:rsidR="0061023C" w:rsidRDefault="0061023C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1023C" w:rsidRDefault="0061023C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7, Михайлюк Л.П.4, </w:t>
            </w:r>
          </w:p>
          <w:p w:rsidR="0061023C" w:rsidRPr="00217574" w:rsidRDefault="0061023C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Е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7, Михайлюк Л.П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Е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8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8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01" w:type="pct"/>
          </w:tcPr>
          <w:p w:rsidR="0061023C" w:rsidRDefault="0061023C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Default="0061023C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5</w:t>
            </w:r>
          </w:p>
          <w:p w:rsidR="0061023C" w:rsidRDefault="0061023C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1023C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Pr="00217574" w:rsidRDefault="0061023C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3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9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3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9,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6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6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, Михайлюк Л.П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Юльчиев С.Ю.6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Юльчиев С.Ю.6</w:t>
            </w:r>
          </w:p>
        </w:tc>
        <w:tc>
          <w:tcPr>
            <w:tcW w:w="601" w:type="pct"/>
          </w:tcPr>
          <w:p w:rsidR="0061023C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И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1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2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3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Скупченко Е.А.1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3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9, Выборнова Е.Н.5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9, Выборнова Е.Н.5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, Стукова Е.И.1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5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01" w:type="pct"/>
          </w:tcPr>
          <w:p w:rsidR="0061023C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1023C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5</w:t>
            </w:r>
          </w:p>
          <w:p w:rsidR="0061023C" w:rsidRPr="00217574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6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7, 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6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7,  Михайлюк Л.П.1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:rsidR="0061023C" w:rsidRPr="00217574" w:rsidRDefault="0061023C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7, </w:t>
            </w:r>
          </w:p>
          <w:p w:rsidR="0061023C" w:rsidRDefault="0061023C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6, </w:t>
            </w:r>
          </w:p>
          <w:p w:rsidR="0061023C" w:rsidRPr="00217574" w:rsidRDefault="0061023C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7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2,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9, Юльчиев С.Ю.7</w:t>
            </w:r>
          </w:p>
        </w:tc>
        <w:tc>
          <w:tcPr>
            <w:tcW w:w="576" w:type="pct"/>
          </w:tcPr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2,</w:t>
            </w:r>
          </w:p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</w:tc>
        <w:tc>
          <w:tcPr>
            <w:tcW w:w="601" w:type="pct"/>
          </w:tcPr>
          <w:p w:rsidR="0061023C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2</w:t>
            </w:r>
          </w:p>
          <w:p w:rsidR="0061023C" w:rsidRDefault="0061023C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8</w:t>
            </w:r>
          </w:p>
          <w:p w:rsidR="0061023C" w:rsidRPr="00217574" w:rsidRDefault="0061023C" w:rsidP="00ED680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ТЭ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601" w:type="pct"/>
          </w:tcPr>
          <w:p w:rsidR="0061023C" w:rsidRDefault="0061023C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Default="0061023C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3</w:t>
            </w:r>
          </w:p>
          <w:p w:rsidR="0061023C" w:rsidRDefault="0061023C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  <w:p w:rsidR="0061023C" w:rsidRDefault="0061023C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61023C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ОП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0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плутаев А.М.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2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719" w:type="pct"/>
          </w:tcPr>
          <w:p w:rsidR="0061023C" w:rsidRPr="00217574" w:rsidRDefault="0061023C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, </w:t>
            </w:r>
          </w:p>
          <w:p w:rsidR="0061023C" w:rsidRPr="00217574" w:rsidRDefault="0061023C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4, </w:t>
            </w:r>
          </w:p>
          <w:p w:rsidR="0061023C" w:rsidRPr="00217574" w:rsidRDefault="0061023C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  <w:p w:rsidR="0061023C" w:rsidRPr="00217574" w:rsidRDefault="0061023C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576" w:type="pct"/>
          </w:tcPr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61023C" w:rsidRPr="00217574" w:rsidRDefault="0061023C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01" w:type="pct"/>
          </w:tcPr>
          <w:p w:rsidR="0061023C" w:rsidRDefault="0061023C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6</w:t>
            </w:r>
          </w:p>
          <w:p w:rsidR="0061023C" w:rsidRDefault="0061023C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Default="0061023C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61023C" w:rsidP="00ED680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2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2</w:t>
            </w:r>
          </w:p>
        </w:tc>
        <w:tc>
          <w:tcPr>
            <w:tcW w:w="671" w:type="pct"/>
          </w:tcPr>
          <w:p w:rsidR="0061023C" w:rsidRDefault="0061023C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Иваньков А.В.6, </w:t>
            </w:r>
          </w:p>
          <w:p w:rsidR="0061023C" w:rsidRDefault="0061023C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3, </w:t>
            </w:r>
          </w:p>
          <w:p w:rsidR="0061023C" w:rsidRPr="00217574" w:rsidRDefault="0061023C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Иваньков А.В.6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, Выборнова Е.Н.1, Иваньков А.В.4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Иваньков А.В.4</w:t>
            </w:r>
          </w:p>
        </w:tc>
        <w:tc>
          <w:tcPr>
            <w:tcW w:w="601" w:type="pct"/>
          </w:tcPr>
          <w:p w:rsidR="0061023C" w:rsidRDefault="0061023C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Default="0061023C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61023C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Т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.,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6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7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.,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2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6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нова Е.Н.3, Иваньков А.В.2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6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нова Е.Н.3, Иваньков А.В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6</w:t>
            </w:r>
          </w:p>
        </w:tc>
        <w:tc>
          <w:tcPr>
            <w:tcW w:w="623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3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Иваньков А.В.2,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4</w:t>
            </w:r>
          </w:p>
        </w:tc>
        <w:tc>
          <w:tcPr>
            <w:tcW w:w="576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кач И.М.3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В.2,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Юльчиев С.Ю.4</w:t>
            </w:r>
          </w:p>
        </w:tc>
        <w:tc>
          <w:tcPr>
            <w:tcW w:w="601" w:type="pct"/>
          </w:tcPr>
          <w:p w:rsidR="0061023C" w:rsidRDefault="0061023C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лутаев А.М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Default="0061023C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61023C" w:rsidP="003410CE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Тб-2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8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1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8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1, Выбор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1, Выбор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</w:t>
            </w:r>
          </w:p>
        </w:tc>
        <w:tc>
          <w:tcPr>
            <w:tcW w:w="623" w:type="pct"/>
          </w:tcPr>
          <w:p w:rsidR="0061023C" w:rsidRPr="00217574" w:rsidRDefault="0061023C" w:rsidP="00172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Pr="00217574" w:rsidRDefault="0061023C" w:rsidP="00172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Иваньков А.В.9, Юльчиев С.Ю.1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Иваньков А.В.9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01" w:type="pct"/>
          </w:tcPr>
          <w:p w:rsidR="0061023C" w:rsidRPr="00217574" w:rsidRDefault="0061023C" w:rsidP="003410C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Default="0061023C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61023C" w:rsidRDefault="0061023C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Pr="00217574" w:rsidRDefault="0061023C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Э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3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6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3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6</w:t>
            </w:r>
          </w:p>
        </w:tc>
        <w:tc>
          <w:tcPr>
            <w:tcW w:w="671" w:type="pct"/>
          </w:tcPr>
          <w:p w:rsidR="0061023C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4, </w:t>
            </w:r>
          </w:p>
          <w:p w:rsidR="0061023C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3, </w:t>
            </w:r>
          </w:p>
          <w:p w:rsidR="0061023C" w:rsidRPr="00217574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4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3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</w:tc>
        <w:tc>
          <w:tcPr>
            <w:tcW w:w="623" w:type="pct"/>
          </w:tcPr>
          <w:p w:rsidR="0061023C" w:rsidRPr="00217574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1, Валеев А.М.1</w:t>
            </w:r>
          </w:p>
        </w:tc>
        <w:tc>
          <w:tcPr>
            <w:tcW w:w="576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1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601" w:type="pct"/>
          </w:tcPr>
          <w:p w:rsidR="0061023C" w:rsidRDefault="0061023C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</w:t>
            </w:r>
          </w:p>
          <w:p w:rsidR="0061023C" w:rsidRDefault="0061023C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61023C" w:rsidRDefault="0061023C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1023C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М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5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5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, Занкина Е.В.4, Иваньков А.В.4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576" w:type="pct"/>
          </w:tcPr>
          <w:p w:rsidR="0061023C" w:rsidRPr="00217574" w:rsidRDefault="0061023C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61023C" w:rsidRPr="00217574" w:rsidRDefault="0061023C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4</w:t>
            </w:r>
          </w:p>
          <w:p w:rsidR="0061023C" w:rsidRPr="00217574" w:rsidRDefault="0061023C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01" w:type="pct"/>
          </w:tcPr>
          <w:p w:rsidR="0061023C" w:rsidRDefault="0061023C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61023C" w:rsidRDefault="0061023C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61023C" w:rsidRDefault="0061023C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1023C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ЭЛ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7,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7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7</w:t>
            </w:r>
          </w:p>
        </w:tc>
        <w:tc>
          <w:tcPr>
            <w:tcW w:w="671" w:type="pct"/>
          </w:tcPr>
          <w:p w:rsidR="0061023C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,</w:t>
            </w:r>
          </w:p>
          <w:p w:rsidR="0061023C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Выборнова Е.Н.1, Юльчиев С.Ю.2, </w:t>
            </w: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8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8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Занкина Е.В.3, Иваньков А.В.5, Выборнова Е.Н.1</w:t>
            </w:r>
          </w:p>
        </w:tc>
        <w:tc>
          <w:tcPr>
            <w:tcW w:w="576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,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5, Выборнова Е.Н.1</w:t>
            </w:r>
          </w:p>
        </w:tc>
        <w:tc>
          <w:tcPr>
            <w:tcW w:w="601" w:type="pct"/>
          </w:tcPr>
          <w:p w:rsidR="0061023C" w:rsidRDefault="0061023C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61023C" w:rsidRDefault="0061023C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4</w:t>
            </w:r>
          </w:p>
          <w:p w:rsidR="0061023C" w:rsidRDefault="0061023C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Default="0061023C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.спец.1</w:t>
            </w:r>
          </w:p>
          <w:p w:rsidR="0061023C" w:rsidRPr="00217574" w:rsidRDefault="0061023C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ЭЛб-2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9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9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, Занкина Е.В.1, Иваньков А.В.7, Стукова Е.И.1, Выборнова Е.Н.1</w:t>
            </w:r>
          </w:p>
        </w:tc>
        <w:tc>
          <w:tcPr>
            <w:tcW w:w="576" w:type="pct"/>
          </w:tcPr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7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61023C" w:rsidRPr="00217574" w:rsidRDefault="0061023C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01" w:type="pct"/>
          </w:tcPr>
          <w:p w:rsidR="0061023C" w:rsidRDefault="0061023C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Default="0061023C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7</w:t>
            </w:r>
          </w:p>
          <w:p w:rsidR="0061023C" w:rsidRDefault="0061023C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Default="0061023C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.спец.1</w:t>
            </w: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Н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4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4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5,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Выборнова Е.Н.1</w:t>
            </w:r>
          </w:p>
        </w:tc>
        <w:tc>
          <w:tcPr>
            <w:tcW w:w="576" w:type="pct"/>
          </w:tcPr>
          <w:p w:rsidR="0061023C" w:rsidRPr="00217574" w:rsidRDefault="0061023C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5,</w:t>
            </w:r>
          </w:p>
          <w:p w:rsidR="0061023C" w:rsidRPr="00217574" w:rsidRDefault="0061023C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2,</w:t>
            </w:r>
          </w:p>
          <w:p w:rsidR="0061023C" w:rsidRPr="00217574" w:rsidRDefault="0061023C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Выборнова Е.Н.1</w:t>
            </w:r>
          </w:p>
        </w:tc>
        <w:tc>
          <w:tcPr>
            <w:tcW w:w="601" w:type="pct"/>
          </w:tcPr>
          <w:p w:rsidR="0061023C" w:rsidRDefault="0061023C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61023C" w:rsidRDefault="0061023C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2</w:t>
            </w:r>
          </w:p>
          <w:p w:rsidR="0061023C" w:rsidRDefault="0061023C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Default="0061023C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ТС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1, 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1, Михайлюк Л.П.2, </w:t>
            </w:r>
          </w:p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1</w:t>
            </w:r>
          </w:p>
        </w:tc>
        <w:tc>
          <w:tcPr>
            <w:tcW w:w="719" w:type="pct"/>
          </w:tcPr>
          <w:p w:rsidR="0061023C" w:rsidRPr="00217574" w:rsidRDefault="0061023C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61023C" w:rsidRPr="00217574" w:rsidRDefault="0061023C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61023C" w:rsidRDefault="0061023C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1, </w:t>
            </w:r>
          </w:p>
          <w:p w:rsidR="0061023C" w:rsidRPr="00217574" w:rsidRDefault="0061023C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8, Заплутаев А.М.2, Занкина Е.В.1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8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анкина Е.В.1</w:t>
            </w:r>
          </w:p>
        </w:tc>
        <w:tc>
          <w:tcPr>
            <w:tcW w:w="601" w:type="pct"/>
          </w:tcPr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Д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2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4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3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2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4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3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4, Выборнова Е.Н.11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4, Выборнова Е.Н.11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1, Саламин Е.Е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576" w:type="pct"/>
          </w:tcPr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1, Саламин Е.Е.1, </w:t>
            </w: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601" w:type="pct"/>
          </w:tcPr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ИБ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6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4,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6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4,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671" w:type="pct"/>
          </w:tcPr>
          <w:p w:rsidR="0061023C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6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6</w:t>
            </w:r>
          </w:p>
        </w:tc>
        <w:tc>
          <w:tcPr>
            <w:tcW w:w="623" w:type="pct"/>
          </w:tcPr>
          <w:p w:rsidR="0061023C" w:rsidRPr="00217574" w:rsidRDefault="0061023C" w:rsidP="00D67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Занкина Е.В.2, </w:t>
            </w:r>
          </w:p>
          <w:p w:rsidR="0061023C" w:rsidRPr="00217574" w:rsidRDefault="0061023C" w:rsidP="00D67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8,</w:t>
            </w:r>
          </w:p>
          <w:p w:rsidR="0061023C" w:rsidRPr="00217574" w:rsidRDefault="0061023C" w:rsidP="00D67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576" w:type="pct"/>
          </w:tcPr>
          <w:p w:rsidR="0061023C" w:rsidRPr="00217574" w:rsidRDefault="0061023C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61023C" w:rsidRPr="00217574" w:rsidRDefault="0061023C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61023C" w:rsidRPr="00217574" w:rsidRDefault="0061023C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8,</w:t>
            </w:r>
          </w:p>
          <w:p w:rsidR="0061023C" w:rsidRPr="00217574" w:rsidRDefault="0061023C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01" w:type="pct"/>
          </w:tcPr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НК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0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0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6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6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576" w:type="pct"/>
          </w:tcPr>
          <w:p w:rsidR="0061023C" w:rsidRPr="00217574" w:rsidRDefault="0061023C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61023C" w:rsidRPr="00217574" w:rsidRDefault="0061023C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601" w:type="pct"/>
          </w:tcPr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СЭ-1</w:t>
            </w:r>
          </w:p>
        </w:tc>
        <w:tc>
          <w:tcPr>
            <w:tcW w:w="675" w:type="pct"/>
          </w:tcPr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2</w:t>
            </w:r>
          </w:p>
        </w:tc>
        <w:tc>
          <w:tcPr>
            <w:tcW w:w="671" w:type="pct"/>
          </w:tcPr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2</w:t>
            </w:r>
          </w:p>
        </w:tc>
        <w:tc>
          <w:tcPr>
            <w:tcW w:w="671" w:type="pct"/>
          </w:tcPr>
          <w:p w:rsidR="0061023C" w:rsidRDefault="0061023C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61023C" w:rsidRPr="00217574" w:rsidRDefault="0061023C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Саламин Е.Е.1</w:t>
            </w: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</w:tc>
        <w:tc>
          <w:tcPr>
            <w:tcW w:w="601" w:type="pct"/>
          </w:tcPr>
          <w:p w:rsidR="0061023C" w:rsidRPr="00217574" w:rsidRDefault="00610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353F" w:rsidRP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353F">
        <w:rPr>
          <w:rFonts w:ascii="Times New Roman" w:hAnsi="Times New Roman" w:cs="Times New Roman"/>
          <w:sz w:val="20"/>
          <w:szCs w:val="20"/>
          <w:u w:val="single"/>
        </w:rPr>
        <w:t>Обозначения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2F35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но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девушки (осн.д.)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но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юноши (осн.ю.)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фк </w:t>
      </w:r>
      <w:r w:rsidR="002F353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353F">
        <w:rPr>
          <w:rFonts w:ascii="Times New Roman" w:hAnsi="Times New Roman" w:cs="Times New Roman"/>
          <w:sz w:val="20"/>
          <w:szCs w:val="20"/>
        </w:rPr>
        <w:t xml:space="preserve">адаптивная физическая культура, </w:t>
      </w:r>
      <w:r>
        <w:rPr>
          <w:rFonts w:ascii="Times New Roman" w:hAnsi="Times New Roman" w:cs="Times New Roman"/>
          <w:sz w:val="20"/>
          <w:szCs w:val="20"/>
        </w:rPr>
        <w:t>освобожденные</w:t>
      </w:r>
      <w:r w:rsidR="002F353F">
        <w:rPr>
          <w:rFonts w:ascii="Times New Roman" w:hAnsi="Times New Roman" w:cs="Times New Roman"/>
          <w:sz w:val="20"/>
          <w:szCs w:val="20"/>
        </w:rPr>
        <w:t xml:space="preserve"> от занятий по физ</w:t>
      </w:r>
      <w:proofErr w:type="gramStart"/>
      <w:r w:rsidR="002F353F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2F353F">
        <w:rPr>
          <w:rFonts w:ascii="Times New Roman" w:hAnsi="Times New Roman" w:cs="Times New Roman"/>
          <w:sz w:val="20"/>
          <w:szCs w:val="20"/>
        </w:rPr>
        <w:t>ультуре</w:t>
      </w:r>
    </w:p>
    <w:p w:rsid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специальная медицинская группа</w:t>
      </w:r>
    </w:p>
    <w:p w:rsid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г – учебно-спортивная группа</w:t>
      </w:r>
    </w:p>
    <w:p w:rsidR="0043053B" w:rsidRPr="00AE4431" w:rsidRDefault="0043053B" w:rsidP="009D399F">
      <w:pPr>
        <w:rPr>
          <w:rFonts w:ascii="Times New Roman" w:hAnsi="Times New Roman" w:cs="Times New Roman"/>
          <w:sz w:val="20"/>
          <w:szCs w:val="20"/>
        </w:rPr>
      </w:pPr>
    </w:p>
    <w:sectPr w:rsidR="0043053B" w:rsidRPr="00AE4431" w:rsidSect="001A0C2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4BB"/>
    <w:multiLevelType w:val="hybridMultilevel"/>
    <w:tmpl w:val="B9244736"/>
    <w:lvl w:ilvl="0" w:tplc="A62EE52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DEE1DD9"/>
    <w:multiLevelType w:val="hybridMultilevel"/>
    <w:tmpl w:val="5552A8A4"/>
    <w:lvl w:ilvl="0" w:tplc="08E0E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D6"/>
    <w:rsid w:val="00021567"/>
    <w:rsid w:val="00040C8F"/>
    <w:rsid w:val="000528DE"/>
    <w:rsid w:val="00057FB4"/>
    <w:rsid w:val="00087CDE"/>
    <w:rsid w:val="000949C8"/>
    <w:rsid w:val="0009595C"/>
    <w:rsid w:val="000C2777"/>
    <w:rsid w:val="000D0925"/>
    <w:rsid w:val="000D58F1"/>
    <w:rsid w:val="000D5B17"/>
    <w:rsid w:val="000D7FDB"/>
    <w:rsid w:val="000F3ABC"/>
    <w:rsid w:val="001123CA"/>
    <w:rsid w:val="001132F3"/>
    <w:rsid w:val="001262A3"/>
    <w:rsid w:val="00126799"/>
    <w:rsid w:val="001322A0"/>
    <w:rsid w:val="0013302E"/>
    <w:rsid w:val="00155F95"/>
    <w:rsid w:val="00170C38"/>
    <w:rsid w:val="00172699"/>
    <w:rsid w:val="00181F0E"/>
    <w:rsid w:val="001821E7"/>
    <w:rsid w:val="001A0C20"/>
    <w:rsid w:val="001A5935"/>
    <w:rsid w:val="001C3148"/>
    <w:rsid w:val="001E7B14"/>
    <w:rsid w:val="001F1213"/>
    <w:rsid w:val="00217574"/>
    <w:rsid w:val="00236A40"/>
    <w:rsid w:val="002417AF"/>
    <w:rsid w:val="00266A4E"/>
    <w:rsid w:val="0027203C"/>
    <w:rsid w:val="00280BD6"/>
    <w:rsid w:val="002B2946"/>
    <w:rsid w:val="002B47ED"/>
    <w:rsid w:val="002B79AD"/>
    <w:rsid w:val="002C08B7"/>
    <w:rsid w:val="002D1092"/>
    <w:rsid w:val="002D2AFF"/>
    <w:rsid w:val="002D4060"/>
    <w:rsid w:val="002D5098"/>
    <w:rsid w:val="002E0FEB"/>
    <w:rsid w:val="002F353F"/>
    <w:rsid w:val="003048E3"/>
    <w:rsid w:val="00313935"/>
    <w:rsid w:val="00324D43"/>
    <w:rsid w:val="00333BE8"/>
    <w:rsid w:val="003410CE"/>
    <w:rsid w:val="00397347"/>
    <w:rsid w:val="003B2B69"/>
    <w:rsid w:val="003B4177"/>
    <w:rsid w:val="003E5BD6"/>
    <w:rsid w:val="003F2399"/>
    <w:rsid w:val="0043053B"/>
    <w:rsid w:val="00436760"/>
    <w:rsid w:val="00451541"/>
    <w:rsid w:val="0046089B"/>
    <w:rsid w:val="00475EDB"/>
    <w:rsid w:val="004A103D"/>
    <w:rsid w:val="004A742B"/>
    <w:rsid w:val="004B5F2D"/>
    <w:rsid w:val="004C1543"/>
    <w:rsid w:val="004C5247"/>
    <w:rsid w:val="004C5D0F"/>
    <w:rsid w:val="004E450D"/>
    <w:rsid w:val="005265CC"/>
    <w:rsid w:val="00534424"/>
    <w:rsid w:val="0054215C"/>
    <w:rsid w:val="0055076F"/>
    <w:rsid w:val="005746D0"/>
    <w:rsid w:val="005754BE"/>
    <w:rsid w:val="005849DE"/>
    <w:rsid w:val="005916C5"/>
    <w:rsid w:val="005D2FC5"/>
    <w:rsid w:val="005E1B5F"/>
    <w:rsid w:val="005E7E08"/>
    <w:rsid w:val="005F0AC9"/>
    <w:rsid w:val="005F4EB7"/>
    <w:rsid w:val="005F56B6"/>
    <w:rsid w:val="0060722E"/>
    <w:rsid w:val="00607AA8"/>
    <w:rsid w:val="0061023C"/>
    <w:rsid w:val="00634C32"/>
    <w:rsid w:val="00650890"/>
    <w:rsid w:val="006552A8"/>
    <w:rsid w:val="00661BB6"/>
    <w:rsid w:val="00667343"/>
    <w:rsid w:val="00681845"/>
    <w:rsid w:val="006A7D3E"/>
    <w:rsid w:val="006B1574"/>
    <w:rsid w:val="006B3E65"/>
    <w:rsid w:val="006B7148"/>
    <w:rsid w:val="006D25E3"/>
    <w:rsid w:val="006E4F05"/>
    <w:rsid w:val="006F2814"/>
    <w:rsid w:val="007113C5"/>
    <w:rsid w:val="0071288F"/>
    <w:rsid w:val="00730F08"/>
    <w:rsid w:val="007535D5"/>
    <w:rsid w:val="0075490E"/>
    <w:rsid w:val="00757BC2"/>
    <w:rsid w:val="00765669"/>
    <w:rsid w:val="00775BAF"/>
    <w:rsid w:val="00777720"/>
    <w:rsid w:val="00785ED1"/>
    <w:rsid w:val="007B5D65"/>
    <w:rsid w:val="007C449F"/>
    <w:rsid w:val="007D6140"/>
    <w:rsid w:val="008341B2"/>
    <w:rsid w:val="00875CD3"/>
    <w:rsid w:val="00887137"/>
    <w:rsid w:val="008914E9"/>
    <w:rsid w:val="008930F7"/>
    <w:rsid w:val="00894CA9"/>
    <w:rsid w:val="008A7848"/>
    <w:rsid w:val="008E0F26"/>
    <w:rsid w:val="008E736F"/>
    <w:rsid w:val="008F13E3"/>
    <w:rsid w:val="00942D68"/>
    <w:rsid w:val="00956138"/>
    <w:rsid w:val="00960C2E"/>
    <w:rsid w:val="0099740F"/>
    <w:rsid w:val="009C4870"/>
    <w:rsid w:val="009D1826"/>
    <w:rsid w:val="009D399F"/>
    <w:rsid w:val="009D3ADC"/>
    <w:rsid w:val="009D41AC"/>
    <w:rsid w:val="00A11F09"/>
    <w:rsid w:val="00A21EDD"/>
    <w:rsid w:val="00A304ED"/>
    <w:rsid w:val="00A45D6F"/>
    <w:rsid w:val="00A51747"/>
    <w:rsid w:val="00A95011"/>
    <w:rsid w:val="00AB22B0"/>
    <w:rsid w:val="00AC4D1D"/>
    <w:rsid w:val="00AE4431"/>
    <w:rsid w:val="00AE6E1D"/>
    <w:rsid w:val="00B22559"/>
    <w:rsid w:val="00B2419F"/>
    <w:rsid w:val="00B32B44"/>
    <w:rsid w:val="00B43BA7"/>
    <w:rsid w:val="00B52450"/>
    <w:rsid w:val="00B621FD"/>
    <w:rsid w:val="00B70382"/>
    <w:rsid w:val="00B7631A"/>
    <w:rsid w:val="00B8216C"/>
    <w:rsid w:val="00B87C4E"/>
    <w:rsid w:val="00B91A11"/>
    <w:rsid w:val="00BA1E7B"/>
    <w:rsid w:val="00BD3C54"/>
    <w:rsid w:val="00BD3FCE"/>
    <w:rsid w:val="00C10305"/>
    <w:rsid w:val="00C16AF7"/>
    <w:rsid w:val="00C419E5"/>
    <w:rsid w:val="00C55BFD"/>
    <w:rsid w:val="00C61024"/>
    <w:rsid w:val="00C71A7B"/>
    <w:rsid w:val="00C73B39"/>
    <w:rsid w:val="00CA3D22"/>
    <w:rsid w:val="00CB75AD"/>
    <w:rsid w:val="00CC0A05"/>
    <w:rsid w:val="00CD4D97"/>
    <w:rsid w:val="00CF28F5"/>
    <w:rsid w:val="00CF767E"/>
    <w:rsid w:val="00D01739"/>
    <w:rsid w:val="00D03B34"/>
    <w:rsid w:val="00D22BCF"/>
    <w:rsid w:val="00D5211E"/>
    <w:rsid w:val="00D62A09"/>
    <w:rsid w:val="00D6642C"/>
    <w:rsid w:val="00D6735A"/>
    <w:rsid w:val="00D8366F"/>
    <w:rsid w:val="00DA4708"/>
    <w:rsid w:val="00DA71AA"/>
    <w:rsid w:val="00DD2E2A"/>
    <w:rsid w:val="00DD4C50"/>
    <w:rsid w:val="00DD7819"/>
    <w:rsid w:val="00DE6BEB"/>
    <w:rsid w:val="00DF259B"/>
    <w:rsid w:val="00DF567F"/>
    <w:rsid w:val="00E1261F"/>
    <w:rsid w:val="00E23EE1"/>
    <w:rsid w:val="00E30E27"/>
    <w:rsid w:val="00E3516E"/>
    <w:rsid w:val="00E426FD"/>
    <w:rsid w:val="00E4775F"/>
    <w:rsid w:val="00E62950"/>
    <w:rsid w:val="00E75244"/>
    <w:rsid w:val="00E77898"/>
    <w:rsid w:val="00EA27CD"/>
    <w:rsid w:val="00EB1E53"/>
    <w:rsid w:val="00EB6847"/>
    <w:rsid w:val="00EC2BC3"/>
    <w:rsid w:val="00ED6803"/>
    <w:rsid w:val="00ED6CFD"/>
    <w:rsid w:val="00F13206"/>
    <w:rsid w:val="00F17443"/>
    <w:rsid w:val="00F17BDB"/>
    <w:rsid w:val="00F32D85"/>
    <w:rsid w:val="00F35844"/>
    <w:rsid w:val="00F3633D"/>
    <w:rsid w:val="00F64C72"/>
    <w:rsid w:val="00F8254B"/>
    <w:rsid w:val="00FC0AAD"/>
    <w:rsid w:val="00FC46AA"/>
    <w:rsid w:val="00FD416D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4060"/>
  </w:style>
  <w:style w:type="paragraph" w:styleId="a3">
    <w:name w:val="List Paragraph"/>
    <w:basedOn w:val="a"/>
    <w:uiPriority w:val="34"/>
    <w:qFormat/>
    <w:rsid w:val="0075490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7CDE"/>
  </w:style>
  <w:style w:type="character" w:styleId="a4">
    <w:name w:val="Strong"/>
    <w:basedOn w:val="a0"/>
    <w:uiPriority w:val="22"/>
    <w:qFormat/>
    <w:rsid w:val="00087C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87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CDE"/>
    <w:rPr>
      <w:color w:val="800080"/>
      <w:u w:val="single"/>
    </w:rPr>
  </w:style>
  <w:style w:type="character" w:styleId="a7">
    <w:name w:val="Emphasis"/>
    <w:basedOn w:val="a0"/>
    <w:uiPriority w:val="20"/>
    <w:qFormat/>
    <w:rsid w:val="00087CDE"/>
    <w:rPr>
      <w:i/>
      <w:iCs/>
    </w:rPr>
  </w:style>
  <w:style w:type="paragraph" w:styleId="a8">
    <w:name w:val="Normal (Web)"/>
    <w:basedOn w:val="a"/>
    <w:uiPriority w:val="99"/>
    <w:unhideWhenUsed/>
    <w:rsid w:val="0008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4060"/>
  </w:style>
  <w:style w:type="paragraph" w:styleId="a3">
    <w:name w:val="List Paragraph"/>
    <w:basedOn w:val="a"/>
    <w:uiPriority w:val="34"/>
    <w:qFormat/>
    <w:rsid w:val="0075490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7CDE"/>
  </w:style>
  <w:style w:type="character" w:styleId="a4">
    <w:name w:val="Strong"/>
    <w:basedOn w:val="a0"/>
    <w:uiPriority w:val="22"/>
    <w:qFormat/>
    <w:rsid w:val="00087C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87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CDE"/>
    <w:rPr>
      <w:color w:val="800080"/>
      <w:u w:val="single"/>
    </w:rPr>
  </w:style>
  <w:style w:type="character" w:styleId="a7">
    <w:name w:val="Emphasis"/>
    <w:basedOn w:val="a0"/>
    <w:uiPriority w:val="20"/>
    <w:qFormat/>
    <w:rsid w:val="00087CDE"/>
    <w:rPr>
      <w:i/>
      <w:iCs/>
    </w:rPr>
  </w:style>
  <w:style w:type="paragraph" w:styleId="a8">
    <w:name w:val="Normal (Web)"/>
    <w:basedOn w:val="a"/>
    <w:uiPriority w:val="99"/>
    <w:unhideWhenUsed/>
    <w:rsid w:val="0008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0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37">
          <w:marLeft w:val="0"/>
          <w:marRight w:val="17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79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67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49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5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9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6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5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6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4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65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12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5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1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16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3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6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2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07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51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4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1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06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46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05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14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77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4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99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54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6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0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3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2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94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7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6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882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0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0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98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166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30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1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2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5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12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6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3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9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0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1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0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98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74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8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19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6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0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8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2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7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8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7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8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3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18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8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3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95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4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14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1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0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28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7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7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9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44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50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66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24">
          <w:marLeft w:val="0"/>
          <w:marRight w:val="60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5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6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99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33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5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24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13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53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7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0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3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3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92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511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26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40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50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35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3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21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1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00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0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7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6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65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75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0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22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0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0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6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21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21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4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3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2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4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9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8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5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5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6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9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6193-EFB2-4BCD-AA61-750D945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Ольга Алексеевна</dc:creator>
  <cp:lastModifiedBy>1</cp:lastModifiedBy>
  <cp:revision>2</cp:revision>
  <cp:lastPrinted>2018-01-26T00:09:00Z</cp:lastPrinted>
  <dcterms:created xsi:type="dcterms:W3CDTF">2018-10-11T04:02:00Z</dcterms:created>
  <dcterms:modified xsi:type="dcterms:W3CDTF">2018-10-11T04:02:00Z</dcterms:modified>
</cp:coreProperties>
</file>